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5578DA" w14:paraId="31E2AB1D" w14:textId="77777777" w:rsidTr="00D83255">
        <w:tc>
          <w:tcPr>
            <w:tcW w:w="4788" w:type="dxa"/>
          </w:tcPr>
          <w:p w14:paraId="5997A6D8" w14:textId="77777777" w:rsidR="005578DA" w:rsidRPr="005578DA" w:rsidRDefault="005578DA">
            <w:r w:rsidRPr="006A401B">
              <w:rPr>
                <w:b/>
              </w:rPr>
              <w:t>Name</w:t>
            </w:r>
            <w:r>
              <w:t>:</w:t>
            </w:r>
            <w:r>
              <w:tab/>
            </w:r>
          </w:p>
        </w:tc>
        <w:tc>
          <w:tcPr>
            <w:tcW w:w="4950" w:type="dxa"/>
          </w:tcPr>
          <w:p w14:paraId="29E898AB" w14:textId="77777777" w:rsidR="005578DA" w:rsidRDefault="005578DA" w:rsidP="005578DA">
            <w:r w:rsidRPr="006A401B">
              <w:rPr>
                <w:b/>
              </w:rPr>
              <w:t>CWID</w:t>
            </w:r>
            <w:r>
              <w:t xml:space="preserve">: </w:t>
            </w:r>
          </w:p>
          <w:p w14:paraId="5B3596AF" w14:textId="77777777" w:rsidR="005578DA" w:rsidRDefault="005578DA">
            <w:pPr>
              <w:rPr>
                <w:b/>
              </w:rPr>
            </w:pPr>
          </w:p>
        </w:tc>
      </w:tr>
      <w:tr w:rsidR="005578DA" w14:paraId="368F3BCE" w14:textId="77777777" w:rsidTr="00D83255">
        <w:tc>
          <w:tcPr>
            <w:tcW w:w="4788" w:type="dxa"/>
          </w:tcPr>
          <w:p w14:paraId="5FCB54D2" w14:textId="77777777" w:rsidR="005578DA" w:rsidRDefault="005578DA" w:rsidP="005578DA">
            <w:r>
              <w:rPr>
                <w:b/>
              </w:rPr>
              <w:t xml:space="preserve">Overall </w:t>
            </w:r>
            <w:r w:rsidRPr="006A401B">
              <w:rPr>
                <w:b/>
              </w:rPr>
              <w:t>GPA</w:t>
            </w:r>
            <w:r>
              <w:t xml:space="preserve">: </w:t>
            </w:r>
          </w:p>
          <w:p w14:paraId="1681DB9A" w14:textId="77777777" w:rsidR="005578DA" w:rsidRDefault="005578DA">
            <w:pPr>
              <w:rPr>
                <w:b/>
              </w:rPr>
            </w:pPr>
          </w:p>
        </w:tc>
        <w:tc>
          <w:tcPr>
            <w:tcW w:w="4950" w:type="dxa"/>
          </w:tcPr>
          <w:p w14:paraId="3626BBAC" w14:textId="77777777" w:rsidR="005578DA" w:rsidRDefault="005578DA">
            <w:r>
              <w:rPr>
                <w:b/>
              </w:rPr>
              <w:t xml:space="preserve">Science </w:t>
            </w:r>
            <w:r w:rsidRPr="006A401B">
              <w:rPr>
                <w:b/>
              </w:rPr>
              <w:t>GPA</w:t>
            </w:r>
            <w:r>
              <w:t>:</w:t>
            </w:r>
          </w:p>
          <w:p w14:paraId="0ED25839" w14:textId="77777777" w:rsidR="005A53EC" w:rsidRDefault="005A53EC">
            <w:pPr>
              <w:rPr>
                <w:b/>
              </w:rPr>
            </w:pPr>
          </w:p>
        </w:tc>
      </w:tr>
      <w:tr w:rsidR="005578DA" w14:paraId="04A33C81" w14:textId="77777777" w:rsidTr="00D83255">
        <w:tc>
          <w:tcPr>
            <w:tcW w:w="4788" w:type="dxa"/>
          </w:tcPr>
          <w:p w14:paraId="2FF6110C" w14:textId="77777777" w:rsidR="005578DA" w:rsidRDefault="005578DA">
            <w:r>
              <w:rPr>
                <w:b/>
              </w:rPr>
              <w:t>Non-academic work (job) h</w:t>
            </w:r>
            <w:r w:rsidRPr="006A401B">
              <w:rPr>
                <w:b/>
              </w:rPr>
              <w:t>ours</w:t>
            </w:r>
            <w:r>
              <w:rPr>
                <w:b/>
              </w:rPr>
              <w:t xml:space="preserve"> per </w:t>
            </w:r>
            <w:r w:rsidRPr="006A401B">
              <w:rPr>
                <w:b/>
              </w:rPr>
              <w:t>week</w:t>
            </w:r>
            <w:r>
              <w:t>:</w:t>
            </w:r>
          </w:p>
          <w:p w14:paraId="0DF8D094" w14:textId="77777777" w:rsidR="005578DA" w:rsidRDefault="005578DA">
            <w:pPr>
              <w:rPr>
                <w:b/>
              </w:rPr>
            </w:pPr>
          </w:p>
        </w:tc>
        <w:tc>
          <w:tcPr>
            <w:tcW w:w="4950" w:type="dxa"/>
          </w:tcPr>
          <w:p w14:paraId="1D6681BA" w14:textId="27ADD25A" w:rsidR="005578DA" w:rsidRDefault="00C72EFC" w:rsidP="005578DA">
            <w:r>
              <w:rPr>
                <w:b/>
              </w:rPr>
              <w:t>Extra-curricular</w:t>
            </w:r>
            <w:r w:rsidR="005578DA">
              <w:rPr>
                <w:b/>
              </w:rPr>
              <w:t xml:space="preserve"> </w:t>
            </w:r>
            <w:r w:rsidR="005A53EC">
              <w:rPr>
                <w:b/>
              </w:rPr>
              <w:t xml:space="preserve">work (e.g. </w:t>
            </w:r>
            <w:r w:rsidR="00FB74C2">
              <w:rPr>
                <w:b/>
              </w:rPr>
              <w:t xml:space="preserve">school </w:t>
            </w:r>
            <w:r w:rsidR="005A53EC">
              <w:rPr>
                <w:b/>
              </w:rPr>
              <w:t>clubs</w:t>
            </w:r>
            <w:r w:rsidR="005578DA">
              <w:rPr>
                <w:b/>
              </w:rPr>
              <w:t>, volunteer)</w:t>
            </w:r>
            <w:r w:rsidR="005578DA">
              <w:t>:</w:t>
            </w:r>
          </w:p>
          <w:p w14:paraId="008B8CBF" w14:textId="77777777" w:rsidR="005578DA" w:rsidRDefault="005578DA">
            <w:pPr>
              <w:rPr>
                <w:b/>
              </w:rPr>
            </w:pPr>
          </w:p>
        </w:tc>
      </w:tr>
      <w:tr w:rsidR="0001557D" w14:paraId="67E7DC82" w14:textId="77777777" w:rsidTr="00D83255">
        <w:tc>
          <w:tcPr>
            <w:tcW w:w="4788" w:type="dxa"/>
          </w:tcPr>
          <w:p w14:paraId="0B8D7230" w14:textId="3FBBEE32" w:rsidR="0001557D" w:rsidRDefault="00FB74C2">
            <w:r>
              <w:rPr>
                <w:b/>
              </w:rPr>
              <w:t>Semesters l</w:t>
            </w:r>
            <w:r w:rsidR="0001557D" w:rsidRPr="006A401B">
              <w:rPr>
                <w:b/>
              </w:rPr>
              <w:t>eft at CSUF</w:t>
            </w:r>
            <w:r w:rsidR="0001557D">
              <w:t>:</w:t>
            </w:r>
          </w:p>
          <w:p w14:paraId="0AB5BA64" w14:textId="243E77FA" w:rsidR="0001557D" w:rsidRDefault="0001557D">
            <w:pPr>
              <w:rPr>
                <w:b/>
              </w:rPr>
            </w:pPr>
          </w:p>
        </w:tc>
        <w:tc>
          <w:tcPr>
            <w:tcW w:w="4950" w:type="dxa"/>
          </w:tcPr>
          <w:p w14:paraId="4BFD78F6" w14:textId="115CC73D" w:rsidR="0001557D" w:rsidRDefault="0001557D" w:rsidP="0001557D">
            <w:r>
              <w:rPr>
                <w:b/>
              </w:rPr>
              <w:t>Summer av</w:t>
            </w:r>
            <w:r w:rsidRPr="006A401B">
              <w:rPr>
                <w:b/>
              </w:rPr>
              <w:t>ailability</w:t>
            </w:r>
            <w:r>
              <w:rPr>
                <w:b/>
              </w:rPr>
              <w:t xml:space="preserve"> (Yes/No)</w:t>
            </w:r>
            <w:r>
              <w:t xml:space="preserve">: </w:t>
            </w:r>
          </w:p>
          <w:p w14:paraId="78BC391C" w14:textId="77777777" w:rsidR="0001557D" w:rsidRDefault="0001557D" w:rsidP="005578DA">
            <w:pPr>
              <w:rPr>
                <w:b/>
              </w:rPr>
            </w:pPr>
          </w:p>
        </w:tc>
      </w:tr>
      <w:tr w:rsidR="0001557D" w14:paraId="6ECFFDE7" w14:textId="77777777" w:rsidTr="00D83255">
        <w:tc>
          <w:tcPr>
            <w:tcW w:w="9738" w:type="dxa"/>
            <w:gridSpan w:val="2"/>
          </w:tcPr>
          <w:p w14:paraId="76E67E8F" w14:textId="678FA428" w:rsidR="0001557D" w:rsidRDefault="0001557D">
            <w:r w:rsidRPr="006A401B">
              <w:rPr>
                <w:b/>
              </w:rPr>
              <w:t xml:space="preserve">Availability </w:t>
            </w:r>
            <w:r w:rsidR="00D83255">
              <w:rPr>
                <w:b/>
              </w:rPr>
              <w:t>(days/times) f</w:t>
            </w:r>
            <w:r>
              <w:rPr>
                <w:b/>
              </w:rPr>
              <w:t xml:space="preserve">or research </w:t>
            </w:r>
            <w:r w:rsidR="00FB74C2">
              <w:rPr>
                <w:b/>
              </w:rPr>
              <w:t>(Mon-Fri</w:t>
            </w:r>
            <w:r>
              <w:rPr>
                <w:b/>
              </w:rPr>
              <w:t>)</w:t>
            </w:r>
            <w:r>
              <w:t>:</w:t>
            </w:r>
          </w:p>
          <w:p w14:paraId="7232C9E8" w14:textId="77777777" w:rsidR="0001557D" w:rsidRDefault="0001557D" w:rsidP="0001557D">
            <w:pPr>
              <w:rPr>
                <w:b/>
              </w:rPr>
            </w:pPr>
          </w:p>
          <w:p w14:paraId="2068C811" w14:textId="77777777" w:rsidR="00D83255" w:rsidRDefault="00D83255" w:rsidP="0001557D">
            <w:pPr>
              <w:rPr>
                <w:b/>
              </w:rPr>
            </w:pPr>
          </w:p>
        </w:tc>
      </w:tr>
    </w:tbl>
    <w:p w14:paraId="6B92732D" w14:textId="7878DAB0" w:rsidR="00C72EFC" w:rsidRDefault="00FB74C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0AE6" wp14:editId="4F6A7A63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3pt" to="468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8F980C" w14:textId="74F065D0" w:rsidR="007F0E6D" w:rsidRDefault="007F0E6D" w:rsidP="007F0E6D">
      <w:pPr>
        <w:spacing w:after="0"/>
      </w:pPr>
      <w:bookmarkStart w:id="0" w:name="_GoBack"/>
      <w:bookmarkEnd w:id="0"/>
    </w:p>
    <w:p w14:paraId="22C8FC19" w14:textId="77777777" w:rsidR="007F0E6D" w:rsidRDefault="007F0E6D" w:rsidP="007F0E6D">
      <w:pPr>
        <w:spacing w:line="240" w:lineRule="auto"/>
      </w:pPr>
      <w:r>
        <w:rPr>
          <w:b/>
        </w:rPr>
        <w:t>So far, what have been your favorite and least favorite classes? If you have decided on an upper division concentration, what will it be</w:t>
      </w:r>
      <w:r w:rsidRPr="006A401B">
        <w:t>?</w:t>
      </w:r>
      <w:r>
        <w:t xml:space="preserve"> </w:t>
      </w:r>
    </w:p>
    <w:p w14:paraId="137C089A" w14:textId="77777777" w:rsidR="007F0E6D" w:rsidRDefault="007F0E6D" w:rsidP="007F0E6D">
      <w:pPr>
        <w:spacing w:line="240" w:lineRule="auto"/>
      </w:pPr>
    </w:p>
    <w:p w14:paraId="658B65E3" w14:textId="009F4078" w:rsidR="007F0E6D" w:rsidRDefault="007F0E6D" w:rsidP="007F0E6D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3F4443CF" w14:textId="77777777" w:rsidR="00FA3F24" w:rsidRDefault="00FA3F24" w:rsidP="00FA3F24">
      <w:pPr>
        <w:spacing w:line="240" w:lineRule="auto"/>
        <w:rPr>
          <w:b/>
        </w:rPr>
      </w:pPr>
      <w:r>
        <w:rPr>
          <w:b/>
        </w:rPr>
        <w:t>Why are you</w:t>
      </w:r>
      <w:r w:rsidR="007F0E6D">
        <w:rPr>
          <w:b/>
        </w:rPr>
        <w:t xml:space="preserve"> motivated to seek research opportunities at CSUF</w:t>
      </w:r>
      <w:r>
        <w:rPr>
          <w:b/>
        </w:rPr>
        <w:t xml:space="preserve"> (in the Cuajungco Lab)</w:t>
      </w:r>
      <w:r w:rsidR="007F0E6D">
        <w:rPr>
          <w:b/>
        </w:rPr>
        <w:t xml:space="preserve">? </w:t>
      </w:r>
      <w:r>
        <w:rPr>
          <w:b/>
        </w:rPr>
        <w:t xml:space="preserve">What do you hope to achieve from a research experience at CSUF (in the Cuajungco Lab)? </w:t>
      </w:r>
    </w:p>
    <w:p w14:paraId="0EDCE99A" w14:textId="77777777" w:rsidR="00FA3F24" w:rsidRDefault="00FA3F24" w:rsidP="007F0E6D">
      <w:pPr>
        <w:spacing w:line="240" w:lineRule="auto"/>
        <w:rPr>
          <w:b/>
        </w:rPr>
      </w:pPr>
    </w:p>
    <w:p w14:paraId="62A52B51" w14:textId="77777777" w:rsidR="00FA3F24" w:rsidRDefault="00FA3F24" w:rsidP="007F0E6D">
      <w:pPr>
        <w:spacing w:line="240" w:lineRule="auto"/>
        <w:rPr>
          <w:b/>
        </w:rPr>
      </w:pPr>
    </w:p>
    <w:p w14:paraId="2F8D3044" w14:textId="77777777" w:rsidR="00FA3F24" w:rsidRDefault="00FA3F24" w:rsidP="00FA3F24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2FD0A8DB" w14:textId="4BFA769C" w:rsidR="007F0E6D" w:rsidRDefault="007F0E6D" w:rsidP="007F0E6D">
      <w:pPr>
        <w:spacing w:line="240" w:lineRule="auto"/>
        <w:rPr>
          <w:b/>
        </w:rPr>
      </w:pPr>
      <w:r>
        <w:rPr>
          <w:b/>
        </w:rPr>
        <w:t>Briefly describe a situation where you were excited by science and its possibilities.</w:t>
      </w:r>
    </w:p>
    <w:p w14:paraId="72EAA8E8" w14:textId="77777777" w:rsidR="007F0E6D" w:rsidRDefault="007F0E6D" w:rsidP="007F0E6D">
      <w:pPr>
        <w:spacing w:line="240" w:lineRule="auto"/>
        <w:rPr>
          <w:b/>
        </w:rPr>
      </w:pPr>
    </w:p>
    <w:p w14:paraId="38EA28DA" w14:textId="77777777" w:rsidR="00FA3F24" w:rsidRDefault="00FA3F24" w:rsidP="007F0E6D">
      <w:pPr>
        <w:spacing w:line="240" w:lineRule="auto"/>
        <w:rPr>
          <w:b/>
        </w:rPr>
      </w:pPr>
    </w:p>
    <w:p w14:paraId="24858621" w14:textId="77777777" w:rsidR="00D83255" w:rsidRDefault="00D83255" w:rsidP="00D83255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43D7293E" w14:textId="43A18E2E" w:rsidR="006A401B" w:rsidRDefault="006A401B" w:rsidP="00204C8F">
      <w:pPr>
        <w:spacing w:line="240" w:lineRule="auto"/>
      </w:pPr>
      <w:r w:rsidRPr="006A401B">
        <w:rPr>
          <w:b/>
        </w:rPr>
        <w:t>Briefly describe your career goals and how your undergraduate education at CSUF will fulfill those goals</w:t>
      </w:r>
      <w:r>
        <w:rPr>
          <w:b/>
        </w:rPr>
        <w:t>.</w:t>
      </w:r>
      <w:r>
        <w:t xml:space="preserve"> </w:t>
      </w:r>
    </w:p>
    <w:p w14:paraId="09AEEBEC" w14:textId="77777777" w:rsidR="00D7697B" w:rsidRDefault="00D7697B" w:rsidP="00D7697B">
      <w:pPr>
        <w:spacing w:line="240" w:lineRule="auto"/>
        <w:rPr>
          <w:b/>
        </w:rPr>
      </w:pPr>
    </w:p>
    <w:p w14:paraId="0A2E0612" w14:textId="77777777" w:rsidR="00FA3F24" w:rsidRDefault="00FA3F24" w:rsidP="00D7697B">
      <w:pPr>
        <w:spacing w:line="240" w:lineRule="auto"/>
        <w:rPr>
          <w:b/>
        </w:rPr>
      </w:pPr>
    </w:p>
    <w:p w14:paraId="6A869355" w14:textId="77777777" w:rsidR="00286D44" w:rsidRDefault="00286D44" w:rsidP="00286D44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51BFBE24" w14:textId="7EF7128D" w:rsidR="006A401B" w:rsidRDefault="00286D44" w:rsidP="00D83255">
      <w:pPr>
        <w:spacing w:line="240" w:lineRule="auto"/>
      </w:pPr>
      <w:r>
        <w:rPr>
          <w:b/>
        </w:rPr>
        <w:t>H</w:t>
      </w:r>
      <w:r w:rsidR="006A401B">
        <w:rPr>
          <w:b/>
        </w:rPr>
        <w:t>ow lon</w:t>
      </w:r>
      <w:r w:rsidR="00AD4FE7">
        <w:rPr>
          <w:b/>
        </w:rPr>
        <w:t xml:space="preserve">g you would like to commit to the lab, </w:t>
      </w:r>
      <w:r w:rsidR="006A401B">
        <w:rPr>
          <w:b/>
        </w:rPr>
        <w:t>and how will you dedicate time to a research project with other commitments from classes (</w:t>
      </w:r>
      <w:r>
        <w:rPr>
          <w:b/>
        </w:rPr>
        <w:t xml:space="preserve">and </w:t>
      </w:r>
      <w:r w:rsidR="00FA3F24">
        <w:rPr>
          <w:b/>
        </w:rPr>
        <w:t xml:space="preserve">part-time </w:t>
      </w:r>
      <w:r w:rsidR="006A401B">
        <w:rPr>
          <w:b/>
        </w:rPr>
        <w:t>work</w:t>
      </w:r>
      <w:r w:rsidRPr="00286D44">
        <w:rPr>
          <w:b/>
        </w:rPr>
        <w:t xml:space="preserve"> </w:t>
      </w:r>
      <w:r>
        <w:rPr>
          <w:b/>
        </w:rPr>
        <w:t xml:space="preserve">or </w:t>
      </w:r>
      <w:r w:rsidR="00FA3F24">
        <w:rPr>
          <w:b/>
        </w:rPr>
        <w:t>community/</w:t>
      </w:r>
      <w:r>
        <w:rPr>
          <w:b/>
        </w:rPr>
        <w:t>volunteer activity</w:t>
      </w:r>
      <w:r w:rsidR="006A401B">
        <w:rPr>
          <w:b/>
        </w:rPr>
        <w:t>, if applicable)</w:t>
      </w:r>
      <w:r>
        <w:rPr>
          <w:b/>
        </w:rPr>
        <w:t>?</w:t>
      </w:r>
      <w:r w:rsidR="00204C8F">
        <w:t xml:space="preserve"> </w:t>
      </w:r>
    </w:p>
    <w:p w14:paraId="429E57A8" w14:textId="77777777" w:rsidR="00D83255" w:rsidRDefault="00D83255" w:rsidP="00D83255">
      <w:pPr>
        <w:spacing w:line="240" w:lineRule="auto"/>
      </w:pPr>
    </w:p>
    <w:p w14:paraId="43EE528E" w14:textId="77777777" w:rsidR="006A401B" w:rsidRDefault="006A401B"/>
    <w:sectPr w:rsidR="006A401B" w:rsidSect="006C282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F3925" w14:textId="77777777" w:rsidR="00AD4FE7" w:rsidRDefault="00AD4FE7" w:rsidP="00D83255">
      <w:pPr>
        <w:spacing w:after="0" w:line="240" w:lineRule="auto"/>
      </w:pPr>
      <w:r>
        <w:separator/>
      </w:r>
    </w:p>
  </w:endnote>
  <w:endnote w:type="continuationSeparator" w:id="0">
    <w:p w14:paraId="00DED113" w14:textId="77777777" w:rsidR="00AD4FE7" w:rsidRDefault="00AD4FE7" w:rsidP="00D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D102" w14:textId="77777777" w:rsidR="00AD4FE7" w:rsidRDefault="00AD4FE7" w:rsidP="00C72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7943" w14:textId="77777777" w:rsidR="00AD4FE7" w:rsidRDefault="00AD4FE7" w:rsidP="00D832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C4366" w14:textId="77777777" w:rsidR="00AD4FE7" w:rsidRDefault="00AD4FE7" w:rsidP="00C72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F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0BF1E8" w14:textId="77777777" w:rsidR="00AD4FE7" w:rsidRDefault="00AD4FE7" w:rsidP="00D83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6B03" w14:textId="77777777" w:rsidR="00AD4FE7" w:rsidRDefault="00AD4FE7" w:rsidP="00D83255">
      <w:pPr>
        <w:spacing w:after="0" w:line="240" w:lineRule="auto"/>
      </w:pPr>
      <w:r>
        <w:separator/>
      </w:r>
    </w:p>
  </w:footnote>
  <w:footnote w:type="continuationSeparator" w:id="0">
    <w:p w14:paraId="70843FE9" w14:textId="77777777" w:rsidR="00AD4FE7" w:rsidRDefault="00AD4FE7" w:rsidP="00D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DFC3" w14:textId="51FD0196" w:rsidR="00AD4FE7" w:rsidRPr="00D83255" w:rsidRDefault="00AD4FE7">
    <w:pPr>
      <w:pStyle w:val="Header"/>
      <w:rPr>
        <w:i/>
        <w:color w:val="BFBFBF" w:themeColor="background1" w:themeShade="BF"/>
      </w:rPr>
    </w:pPr>
    <w:r w:rsidRPr="00D83255">
      <w:rPr>
        <w:i/>
        <w:color w:val="BFBFBF" w:themeColor="background1" w:themeShade="BF"/>
      </w:rPr>
      <w:t xml:space="preserve">Undergraduate Research Questionnaire </w:t>
    </w:r>
    <w:r w:rsidRPr="00D83255">
      <w:rPr>
        <w:i/>
        <w:color w:val="BFBFBF" w:themeColor="background1" w:themeShade="BF"/>
      </w:rPr>
      <w:tab/>
    </w:r>
    <w:r w:rsidRPr="00D83255">
      <w:rPr>
        <w:i/>
        <w:color w:val="BFBFBF" w:themeColor="background1" w:themeShade="BF"/>
      </w:rPr>
      <w:tab/>
      <w:t>Cuajungco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1B"/>
    <w:rsid w:val="0001557D"/>
    <w:rsid w:val="00204C8F"/>
    <w:rsid w:val="00286D44"/>
    <w:rsid w:val="002A1EB1"/>
    <w:rsid w:val="00332448"/>
    <w:rsid w:val="005578DA"/>
    <w:rsid w:val="005762E5"/>
    <w:rsid w:val="005A53EC"/>
    <w:rsid w:val="006920AB"/>
    <w:rsid w:val="006A401B"/>
    <w:rsid w:val="006C2825"/>
    <w:rsid w:val="007F0E6D"/>
    <w:rsid w:val="008717C5"/>
    <w:rsid w:val="00A679E3"/>
    <w:rsid w:val="00AD4FE7"/>
    <w:rsid w:val="00B75065"/>
    <w:rsid w:val="00C72EFC"/>
    <w:rsid w:val="00D7697B"/>
    <w:rsid w:val="00D83255"/>
    <w:rsid w:val="00DB4DAE"/>
    <w:rsid w:val="00EE2747"/>
    <w:rsid w:val="00FA3F24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E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0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3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55"/>
  </w:style>
  <w:style w:type="character" w:styleId="PageNumber">
    <w:name w:val="page number"/>
    <w:basedOn w:val="DefaultParagraphFont"/>
    <w:uiPriority w:val="99"/>
    <w:semiHidden/>
    <w:unhideWhenUsed/>
    <w:rsid w:val="00D83255"/>
  </w:style>
  <w:style w:type="paragraph" w:styleId="Header">
    <w:name w:val="header"/>
    <w:basedOn w:val="Normal"/>
    <w:link w:val="HeaderChar"/>
    <w:uiPriority w:val="99"/>
    <w:unhideWhenUsed/>
    <w:rsid w:val="00D83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0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3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55"/>
  </w:style>
  <w:style w:type="character" w:styleId="PageNumber">
    <w:name w:val="page number"/>
    <w:basedOn w:val="DefaultParagraphFont"/>
    <w:uiPriority w:val="99"/>
    <w:semiHidden/>
    <w:unhideWhenUsed/>
    <w:rsid w:val="00D83255"/>
  </w:style>
  <w:style w:type="paragraph" w:styleId="Header">
    <w:name w:val="header"/>
    <w:basedOn w:val="Normal"/>
    <w:link w:val="HeaderChar"/>
    <w:uiPriority w:val="99"/>
    <w:unhideWhenUsed/>
    <w:rsid w:val="00D83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97A8D-EE35-DE4B-AE6B-DFAD1E6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 Cuajungco</cp:lastModifiedBy>
  <cp:revision>12</cp:revision>
  <dcterms:created xsi:type="dcterms:W3CDTF">2013-12-18T06:59:00Z</dcterms:created>
  <dcterms:modified xsi:type="dcterms:W3CDTF">2022-08-05T06:57:00Z</dcterms:modified>
</cp:coreProperties>
</file>